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D2CB" w14:textId="77777777" w:rsidR="00822266" w:rsidRPr="00484B3D" w:rsidRDefault="00822266" w:rsidP="00822266">
      <w:pPr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  <w:r w:rsidRPr="00484B3D">
        <w:rPr>
          <w:rFonts w:ascii="Calibri" w:hAnsi="Calibri" w:cs="Calibri"/>
          <w:color w:val="000000"/>
          <w:sz w:val="16"/>
          <w:szCs w:val="16"/>
          <w:lang w:val="en-GB"/>
        </w:rPr>
        <w:t>…………………………….</w:t>
      </w:r>
    </w:p>
    <w:p w14:paraId="717CA948" w14:textId="77777777" w:rsidR="00822266" w:rsidRPr="00484B3D" w:rsidRDefault="00822266" w:rsidP="00822266">
      <w:pPr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Application filling date</w:t>
      </w:r>
    </w:p>
    <w:p w14:paraId="567732CE" w14:textId="77777777" w:rsidR="00822266" w:rsidRPr="00484B3D" w:rsidRDefault="00822266" w:rsidP="00822266">
      <w:pPr>
        <w:rPr>
          <w:rFonts w:ascii="Calibri" w:hAnsi="Calibri" w:cs="Calibri"/>
          <w:kern w:val="1"/>
          <w:sz w:val="16"/>
          <w:szCs w:val="16"/>
          <w:lang w:val="en-GB"/>
        </w:rPr>
      </w:pPr>
    </w:p>
    <w:p w14:paraId="35E4E838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29AD8EF3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Name and surname of the applicant</w:t>
      </w:r>
    </w:p>
    <w:p w14:paraId="0251DB9E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1962FFFD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06033A3F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Mailing address</w:t>
      </w:r>
    </w:p>
    <w:p w14:paraId="44DE493F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1EACBEDF" w14:textId="77777777" w:rsidR="00822266" w:rsidRPr="00484B3D" w:rsidRDefault="00822266" w:rsidP="00822266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64232157" w14:textId="77777777" w:rsidR="00353E89" w:rsidRPr="00484B3D" w:rsidRDefault="00822266" w:rsidP="00822266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>Phone number and e-mail address</w:t>
      </w:r>
    </w:p>
    <w:p w14:paraId="32C2E684" w14:textId="77777777" w:rsidR="009101B2" w:rsidRPr="00484B3D" w:rsidRDefault="009101B2" w:rsidP="00117A49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left="4254"/>
        <w:rPr>
          <w:rFonts w:ascii="Calibri" w:hAnsi="Calibri" w:cs="Calibri"/>
          <w:b/>
          <w:kern w:val="1"/>
          <w:lang w:val="en-GB"/>
        </w:rPr>
      </w:pPr>
      <w:r w:rsidRPr="00484B3D">
        <w:rPr>
          <w:rFonts w:ascii="Calibri" w:hAnsi="Calibri" w:cs="Calibri"/>
          <w:b/>
          <w:bCs/>
          <w:kern w:val="1"/>
          <w:lang w:val="en-GB"/>
        </w:rPr>
        <w:t xml:space="preserve">Dean of the Faculty </w:t>
      </w:r>
      <w:r w:rsidR="00484B3D" w:rsidRPr="00484B3D">
        <w:rPr>
          <w:rFonts w:ascii="Calibri" w:hAnsi="Calibri" w:cs="Calibri"/>
          <w:b/>
          <w:bCs/>
          <w:kern w:val="1"/>
          <w:lang w:val="en-GB"/>
        </w:rPr>
        <w:t xml:space="preserve">of </w:t>
      </w:r>
      <w:r w:rsidRPr="00484B3D">
        <w:rPr>
          <w:rFonts w:ascii="Calibri" w:hAnsi="Calibri" w:cs="Calibri"/>
          <w:b/>
          <w:bCs/>
          <w:kern w:val="1"/>
          <w:lang w:val="en-GB"/>
        </w:rPr>
        <w:t>………………***</w:t>
      </w:r>
    </w:p>
    <w:p w14:paraId="7A121C9B" w14:textId="77777777" w:rsidR="00C44A72" w:rsidRPr="00484B3D" w:rsidRDefault="00A2791F" w:rsidP="00117A49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left="4254"/>
        <w:rPr>
          <w:rFonts w:ascii="Calibri" w:hAnsi="Calibri" w:cs="Calibri"/>
          <w:b/>
          <w:kern w:val="1"/>
          <w:lang w:val="en-GB"/>
        </w:rPr>
      </w:pPr>
      <w:r w:rsidRPr="00484B3D">
        <w:rPr>
          <w:rFonts w:ascii="Calibri" w:hAnsi="Calibri" w:cs="Calibri"/>
          <w:b/>
          <w:bCs/>
          <w:kern w:val="1"/>
          <w:lang w:val="en-GB"/>
        </w:rPr>
        <w:t>Dean of the Branch in ………………</w:t>
      </w:r>
      <w:r w:rsidR="00484B3D" w:rsidRPr="00484B3D">
        <w:rPr>
          <w:rFonts w:ascii="Calibri" w:hAnsi="Calibri" w:cs="Calibri"/>
          <w:b/>
          <w:bCs/>
          <w:kern w:val="1"/>
          <w:lang w:val="en-GB"/>
        </w:rPr>
        <w:t>.</w:t>
      </w:r>
      <w:r w:rsidRPr="00484B3D">
        <w:rPr>
          <w:rFonts w:ascii="Calibri" w:hAnsi="Calibri" w:cs="Calibri"/>
          <w:b/>
          <w:bCs/>
          <w:kern w:val="1"/>
          <w:lang w:val="en-GB"/>
        </w:rPr>
        <w:t>***</w:t>
      </w:r>
    </w:p>
    <w:p w14:paraId="23E07187" w14:textId="77777777" w:rsidR="00C44A72" w:rsidRPr="00484B3D" w:rsidRDefault="00286C10" w:rsidP="00117A49">
      <w:pPr>
        <w:widowControl w:val="0"/>
        <w:suppressAutoHyphens/>
        <w:autoSpaceDE w:val="0"/>
        <w:autoSpaceDN w:val="0"/>
        <w:adjustRightInd w:val="0"/>
        <w:ind w:left="4254"/>
        <w:rPr>
          <w:rFonts w:ascii="Calibri" w:hAnsi="Calibri" w:cs="Calibri"/>
          <w:b/>
          <w:kern w:val="1"/>
          <w:lang w:val="en-GB"/>
        </w:rPr>
      </w:pPr>
      <w:r w:rsidRPr="00484B3D">
        <w:rPr>
          <w:rFonts w:ascii="Calibri" w:hAnsi="Calibri" w:cs="Calibri"/>
          <w:b/>
          <w:bCs/>
          <w:kern w:val="1"/>
          <w:lang w:val="en-GB"/>
        </w:rPr>
        <w:t>of Wroclaw Medical University</w:t>
      </w:r>
    </w:p>
    <w:p w14:paraId="74700E66" w14:textId="77777777" w:rsidR="002279E8" w:rsidRPr="00484B3D" w:rsidRDefault="002279E8" w:rsidP="002279E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1"/>
          <w:lang w:val="en-GB"/>
        </w:rPr>
      </w:pPr>
    </w:p>
    <w:p w14:paraId="09E54E67" w14:textId="77777777" w:rsidR="002279E8" w:rsidRPr="00484B3D" w:rsidRDefault="002279E8" w:rsidP="002279E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1"/>
          <w:lang w:val="en-GB"/>
        </w:rPr>
      </w:pPr>
      <w:r w:rsidRPr="00484B3D">
        <w:rPr>
          <w:rFonts w:ascii="Calibri" w:hAnsi="Calibri" w:cs="Calibri"/>
          <w:b/>
          <w:bCs/>
          <w:kern w:val="1"/>
          <w:lang w:val="en-GB"/>
        </w:rPr>
        <w:t>APPLICATION</w:t>
      </w:r>
    </w:p>
    <w:p w14:paraId="3CFD75E6" w14:textId="77777777" w:rsidR="002279E8" w:rsidRPr="00484B3D" w:rsidRDefault="002279E8" w:rsidP="002279E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kern w:val="1"/>
          <w:lang w:val="en-GB"/>
        </w:rPr>
      </w:pPr>
      <w:r w:rsidRPr="00484B3D">
        <w:rPr>
          <w:rFonts w:ascii="Calibri" w:hAnsi="Calibri" w:cs="Calibri"/>
          <w:b/>
          <w:bCs/>
          <w:kern w:val="1"/>
          <w:lang w:val="en-GB"/>
        </w:rPr>
        <w:t xml:space="preserve">for approval to </w:t>
      </w:r>
      <w:r w:rsidR="00484B3D" w:rsidRPr="00484B3D">
        <w:rPr>
          <w:rFonts w:ascii="Calibri" w:hAnsi="Calibri" w:cs="Calibri"/>
          <w:b/>
          <w:bCs/>
          <w:kern w:val="1"/>
          <w:lang w:val="en-GB"/>
        </w:rPr>
        <w:t>the </w:t>
      </w:r>
      <w:r w:rsidRPr="00484B3D">
        <w:rPr>
          <w:rFonts w:ascii="Calibri" w:hAnsi="Calibri" w:cs="Calibri"/>
          <w:b/>
          <w:bCs/>
          <w:kern w:val="1"/>
          <w:lang w:val="en-GB"/>
        </w:rPr>
        <w:t xml:space="preserve">resumption of studies </w:t>
      </w:r>
    </w:p>
    <w:p w14:paraId="62A0C009" w14:textId="77777777" w:rsidR="00353E89" w:rsidRPr="00484B3D" w:rsidRDefault="00353E89" w:rsidP="00B44463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0"/>
          <w:szCs w:val="20"/>
          <w:lang w:val="en-GB"/>
        </w:rPr>
      </w:pPr>
    </w:p>
    <w:p w14:paraId="4BF3FE0C" w14:textId="77777777" w:rsidR="007079E6" w:rsidRPr="00484B3D" w:rsidRDefault="00C44A72" w:rsidP="000D08C6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kern w:val="1"/>
          <w:sz w:val="22"/>
          <w:szCs w:val="22"/>
          <w:lang w:val="en-GB"/>
        </w:rPr>
        <w:t>I hereby apply for approval to my resumption of studies at the Faculty of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>…………………………………… / Branch in ………………….***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of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Wroc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l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>aw Medical University, field of study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: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…………..…………..….. level of study*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: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…………………………, mode of study**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: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……………….……… year of the program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: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…………… </w:t>
      </w:r>
    </w:p>
    <w:p w14:paraId="6A65F7F6" w14:textId="77777777" w:rsidR="007079E6" w:rsidRPr="00484B3D" w:rsidRDefault="008175D7" w:rsidP="000D08C6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kern w:val="1"/>
          <w:sz w:val="22"/>
          <w:szCs w:val="22"/>
          <w:lang w:val="en-GB"/>
        </w:rPr>
        <w:t>The decision on my</w:t>
      </w:r>
      <w:r w:rsidRPr="00484B3D">
        <w:rPr>
          <w:rFonts w:ascii="Calibri" w:hAnsi="Calibri" w:cs="Calibri"/>
          <w:color w:val="FF0000"/>
          <w:kern w:val="1"/>
          <w:sz w:val="22"/>
          <w:szCs w:val="22"/>
          <w:lang w:val="en-GB"/>
        </w:rPr>
        <w:t xml:space="preserve"> 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removal from the student 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list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was issued on …………..…… </w:t>
      </w:r>
    </w:p>
    <w:p w14:paraId="64E67DE5" w14:textId="77777777" w:rsidR="00B44463" w:rsidRPr="00484B3D" w:rsidRDefault="00B44463" w:rsidP="000D08C6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kern w:val="1"/>
          <w:sz w:val="22"/>
          <w:szCs w:val="22"/>
          <w:lang w:val="en-GB"/>
        </w:rPr>
        <w:t>So far I have completed …….. semesters of the program.</w:t>
      </w:r>
    </w:p>
    <w:p w14:paraId="797898BF" w14:textId="77777777" w:rsidR="00B44463" w:rsidRPr="00484B3D" w:rsidRDefault="00B44463" w:rsidP="00C354DA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14"/>
          <w:szCs w:val="14"/>
          <w:lang w:val="en-GB"/>
        </w:rPr>
      </w:pPr>
    </w:p>
    <w:p w14:paraId="2288E06F" w14:textId="77777777" w:rsidR="00C354DA" w:rsidRPr="00484B3D" w:rsidRDefault="00B44463" w:rsidP="00C354DA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I declare that I have not previously used the right 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to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 xml:space="preserve"> </w:t>
      </w:r>
      <w:r w:rsidR="00484B3D" w:rsidRPr="00484B3D">
        <w:rPr>
          <w:rFonts w:ascii="Calibri" w:hAnsi="Calibri" w:cs="Calibri"/>
          <w:kern w:val="1"/>
          <w:sz w:val="22"/>
          <w:szCs w:val="22"/>
          <w:lang w:val="en-GB"/>
        </w:rPr>
        <w:t>the </w:t>
      </w:r>
      <w:r w:rsidRPr="00484B3D">
        <w:rPr>
          <w:rFonts w:ascii="Calibri" w:hAnsi="Calibri" w:cs="Calibri"/>
          <w:kern w:val="1"/>
          <w:sz w:val="22"/>
          <w:szCs w:val="22"/>
          <w:lang w:val="en-GB"/>
        </w:rPr>
        <w:t>resumption of studies.</w:t>
      </w:r>
    </w:p>
    <w:p w14:paraId="7816BE57" w14:textId="77777777" w:rsidR="00726BB6" w:rsidRPr="00484B3D" w:rsidRDefault="00726BB6" w:rsidP="00582F9E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22"/>
          <w:szCs w:val="22"/>
          <w:lang w:val="en-GB"/>
        </w:rPr>
      </w:pPr>
    </w:p>
    <w:p w14:paraId="1B90FC67" w14:textId="77777777" w:rsidR="00C44A72" w:rsidRPr="00484B3D" w:rsidRDefault="00582F9E" w:rsidP="00582F9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b/>
          <w:bCs/>
          <w:kern w:val="1"/>
          <w:sz w:val="22"/>
          <w:szCs w:val="22"/>
          <w:lang w:val="en-GB"/>
        </w:rPr>
        <w:t>Justification:</w:t>
      </w:r>
    </w:p>
    <w:p w14:paraId="242FCB5E" w14:textId="77777777" w:rsidR="00C44A72" w:rsidRPr="00484B3D" w:rsidRDefault="00C44A72" w:rsidP="00B727C4">
      <w:pPr>
        <w:widowControl w:val="0"/>
        <w:tabs>
          <w:tab w:val="right" w:leader="dot" w:pos="9920"/>
        </w:tabs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kern w:val="1"/>
          <w:lang w:val="en-GB"/>
        </w:rPr>
      </w:pPr>
      <w:r w:rsidRPr="00484B3D">
        <w:rPr>
          <w:lang w:val="en-GB"/>
        </w:rPr>
        <w:tab/>
      </w:r>
    </w:p>
    <w:p w14:paraId="5899A7B8" w14:textId="77777777" w:rsidR="00C44A72" w:rsidRPr="00484B3D" w:rsidRDefault="00C44A72" w:rsidP="00B727C4">
      <w:pPr>
        <w:widowControl w:val="0"/>
        <w:tabs>
          <w:tab w:val="right" w:leader="dot" w:pos="9920"/>
        </w:tabs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kern w:val="1"/>
          <w:lang w:val="en-GB"/>
        </w:rPr>
      </w:pPr>
      <w:r w:rsidRPr="00484B3D">
        <w:rPr>
          <w:lang w:val="en-GB"/>
        </w:rPr>
        <w:tab/>
      </w:r>
    </w:p>
    <w:p w14:paraId="19C41E21" w14:textId="77777777" w:rsidR="00C44A72" w:rsidRPr="00484B3D" w:rsidRDefault="00C44A72" w:rsidP="00B727C4">
      <w:pPr>
        <w:widowControl w:val="0"/>
        <w:tabs>
          <w:tab w:val="right" w:leader="dot" w:pos="9920"/>
        </w:tabs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kern w:val="1"/>
          <w:lang w:val="en-GB"/>
        </w:rPr>
      </w:pPr>
      <w:r w:rsidRPr="00484B3D">
        <w:rPr>
          <w:lang w:val="en-GB"/>
        </w:rPr>
        <w:tab/>
      </w:r>
    </w:p>
    <w:p w14:paraId="13C49B21" w14:textId="77777777" w:rsidR="00C44A72" w:rsidRPr="00484B3D" w:rsidRDefault="00C44A72" w:rsidP="00B727C4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kern w:val="1"/>
          <w:sz w:val="20"/>
          <w:szCs w:val="20"/>
          <w:lang w:val="en-GB"/>
        </w:rPr>
      </w:pPr>
      <w:r w:rsidRPr="00484B3D">
        <w:rPr>
          <w:rFonts w:ascii="Calibri" w:hAnsi="Calibri" w:cs="Calibri"/>
          <w:b/>
          <w:bCs/>
          <w:kern w:val="1"/>
          <w:sz w:val="20"/>
          <w:szCs w:val="20"/>
          <w:lang w:val="en-GB"/>
        </w:rPr>
        <w:t>The following are enclosed to the application:</w:t>
      </w:r>
    </w:p>
    <w:p w14:paraId="787FEADF" w14:textId="77777777" w:rsidR="00726BB6" w:rsidRPr="00484B3D" w:rsidRDefault="00A713A9" w:rsidP="00B72F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20"/>
          <w:szCs w:val="20"/>
          <w:lang w:val="en-GB"/>
        </w:rPr>
      </w:pPr>
      <w:r w:rsidRPr="00484B3D">
        <w:rPr>
          <w:rFonts w:ascii="Calibri" w:hAnsi="Calibri" w:cs="Calibri"/>
          <w:kern w:val="1"/>
          <w:sz w:val="20"/>
          <w:szCs w:val="20"/>
          <w:lang w:val="en-GB"/>
        </w:rPr>
        <w:t xml:space="preserve">Medical certificate confirming the applicant’s ability to study in the given field. </w:t>
      </w:r>
    </w:p>
    <w:p w14:paraId="5E625B74" w14:textId="77777777" w:rsidR="00253C77" w:rsidRPr="00484B3D" w:rsidRDefault="00253C77" w:rsidP="00B72F5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sz w:val="20"/>
          <w:szCs w:val="20"/>
          <w:lang w:val="en-GB"/>
        </w:rPr>
      </w:pPr>
    </w:p>
    <w:p w14:paraId="7E5B6773" w14:textId="77777777" w:rsidR="00B727C4" w:rsidRPr="00484B3D" w:rsidRDefault="00B727C4" w:rsidP="00B727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lang w:val="en-GB"/>
        </w:rPr>
      </w:pPr>
    </w:p>
    <w:p w14:paraId="139C9FB7" w14:textId="77777777" w:rsidR="00C44A72" w:rsidRPr="00484B3D" w:rsidRDefault="00C44A72" w:rsidP="00253C77">
      <w:pPr>
        <w:widowControl w:val="0"/>
        <w:tabs>
          <w:tab w:val="left" w:pos="5812"/>
          <w:tab w:val="right" w:leader="underscore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lang w:val="en-GB"/>
        </w:rPr>
      </w:pPr>
      <w:r w:rsidRPr="00484B3D">
        <w:rPr>
          <w:rFonts w:ascii="Calibri" w:hAnsi="Calibri" w:cs="Calibri"/>
          <w:kern w:val="1"/>
          <w:lang w:val="en-GB"/>
        </w:rPr>
        <w:tab/>
        <w:t>___________________________</w:t>
      </w:r>
    </w:p>
    <w:p w14:paraId="7AA7E98C" w14:textId="77777777" w:rsidR="00902D9C" w:rsidRPr="00484B3D" w:rsidRDefault="00582F9E" w:rsidP="00582F9E">
      <w:pPr>
        <w:widowControl w:val="0"/>
        <w:suppressAutoHyphens/>
        <w:autoSpaceDE w:val="0"/>
        <w:autoSpaceDN w:val="0"/>
        <w:adjustRightInd w:val="0"/>
        <w:ind w:left="5672" w:firstLine="709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 xml:space="preserve"> (date and legible signature of the applicant)</w:t>
      </w:r>
    </w:p>
    <w:p w14:paraId="16B7974C" w14:textId="77777777" w:rsidR="00726BB6" w:rsidRPr="00484B3D" w:rsidRDefault="00726BB6" w:rsidP="00CA7131">
      <w:pPr>
        <w:widowControl w:val="0"/>
        <w:suppressAutoHyphens/>
        <w:autoSpaceDE w:val="0"/>
        <w:autoSpaceDN w:val="0"/>
        <w:adjustRightInd w:val="0"/>
        <w:ind w:left="6381" w:firstLine="423"/>
        <w:rPr>
          <w:rFonts w:ascii="Calibri" w:hAnsi="Calibri" w:cs="Calibri"/>
          <w:kern w:val="1"/>
          <w:sz w:val="16"/>
          <w:szCs w:val="16"/>
          <w:lang w:val="en-GB"/>
        </w:rPr>
      </w:pPr>
    </w:p>
    <w:p w14:paraId="1C3406C5" w14:textId="77777777" w:rsidR="0024055C" w:rsidRPr="00484B3D" w:rsidRDefault="0024055C" w:rsidP="0024055C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kern w:val="1"/>
          <w:sz w:val="22"/>
          <w:szCs w:val="22"/>
          <w:lang w:val="en-GB"/>
        </w:rPr>
      </w:pPr>
      <w:r w:rsidRPr="00484B3D">
        <w:rPr>
          <w:rFonts w:ascii="Calibri" w:hAnsi="Calibri" w:cs="Calibri"/>
          <w:b/>
          <w:bCs/>
          <w:kern w:val="1"/>
          <w:sz w:val="22"/>
          <w:szCs w:val="22"/>
          <w:lang w:val="en-GB"/>
        </w:rPr>
        <w:t>A list of subjects to be completed due to curricular differences, including ECTS points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551"/>
      </w:tblGrid>
      <w:tr w:rsidR="00253C77" w:rsidRPr="00484B3D" w14:paraId="2164B707" w14:textId="77777777" w:rsidTr="00253C77">
        <w:tc>
          <w:tcPr>
            <w:tcW w:w="3402" w:type="dxa"/>
            <w:shd w:val="clear" w:color="auto" w:fill="auto"/>
          </w:tcPr>
          <w:p w14:paraId="12F463F9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Subject</w:t>
            </w:r>
          </w:p>
        </w:tc>
        <w:tc>
          <w:tcPr>
            <w:tcW w:w="3119" w:type="dxa"/>
            <w:shd w:val="clear" w:color="auto" w:fill="auto"/>
          </w:tcPr>
          <w:p w14:paraId="44AC07F8" w14:textId="77777777" w:rsidR="00253C77" w:rsidRPr="00484B3D" w:rsidRDefault="00484B3D" w:rsidP="00484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F</w:t>
            </w:r>
            <w:r w:rsidR="00253C77"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orm of classes </w:t>
            </w:r>
            <w:r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per</w:t>
            </w:r>
            <w:r w:rsidR="00253C77"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 the Senate's resolution</w:t>
            </w:r>
          </w:p>
          <w:p w14:paraId="16BA9DFF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(lectures, exercises, etc.)</w:t>
            </w:r>
          </w:p>
        </w:tc>
        <w:tc>
          <w:tcPr>
            <w:tcW w:w="2551" w:type="dxa"/>
            <w:shd w:val="clear" w:color="auto" w:fill="auto"/>
          </w:tcPr>
          <w:p w14:paraId="104BFE81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484B3D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Number of ECTS points </w:t>
            </w:r>
          </w:p>
          <w:p w14:paraId="4E6F5D8D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77286D8D" w14:textId="77777777" w:rsidTr="00253C77">
        <w:tc>
          <w:tcPr>
            <w:tcW w:w="3402" w:type="dxa"/>
            <w:shd w:val="clear" w:color="auto" w:fill="auto"/>
          </w:tcPr>
          <w:p w14:paraId="2FCE41FD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6C65477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51A30CA1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7E4361A9" w14:textId="77777777" w:rsidTr="00253C77">
        <w:tc>
          <w:tcPr>
            <w:tcW w:w="3402" w:type="dxa"/>
            <w:shd w:val="clear" w:color="auto" w:fill="auto"/>
          </w:tcPr>
          <w:p w14:paraId="64FFBE18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422C92EF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30DAA19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16F51474" w14:textId="77777777" w:rsidTr="00253C77">
        <w:tc>
          <w:tcPr>
            <w:tcW w:w="3402" w:type="dxa"/>
            <w:shd w:val="clear" w:color="auto" w:fill="auto"/>
          </w:tcPr>
          <w:p w14:paraId="7A0695C3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69AC6654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15DE9489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34391F8F" w14:textId="77777777" w:rsidTr="00253C77">
        <w:tc>
          <w:tcPr>
            <w:tcW w:w="3402" w:type="dxa"/>
            <w:shd w:val="clear" w:color="auto" w:fill="auto"/>
          </w:tcPr>
          <w:p w14:paraId="531E60F5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4F7A8765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AA91937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62157BD4" w14:textId="77777777" w:rsidTr="00253C77">
        <w:tc>
          <w:tcPr>
            <w:tcW w:w="3402" w:type="dxa"/>
            <w:shd w:val="clear" w:color="auto" w:fill="auto"/>
          </w:tcPr>
          <w:p w14:paraId="0E7C7CDB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58CE911C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7A1B7D1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2E984248" w14:textId="77777777" w:rsidTr="00253C77">
        <w:tc>
          <w:tcPr>
            <w:tcW w:w="3402" w:type="dxa"/>
            <w:shd w:val="clear" w:color="auto" w:fill="auto"/>
          </w:tcPr>
          <w:p w14:paraId="6D3C68FA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41942D6A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C9F193E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172C4BF1" w14:textId="77777777" w:rsidTr="00253C77">
        <w:tc>
          <w:tcPr>
            <w:tcW w:w="3402" w:type="dxa"/>
            <w:shd w:val="clear" w:color="auto" w:fill="auto"/>
          </w:tcPr>
          <w:p w14:paraId="22338738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2DD738A0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34A41E54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49D07BB3" w14:textId="77777777" w:rsidTr="00253C77">
        <w:tc>
          <w:tcPr>
            <w:tcW w:w="3402" w:type="dxa"/>
            <w:shd w:val="clear" w:color="auto" w:fill="auto"/>
          </w:tcPr>
          <w:p w14:paraId="196A24B6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80F0A86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14137732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39FC15C2" w14:textId="77777777" w:rsidTr="00253C77">
        <w:tc>
          <w:tcPr>
            <w:tcW w:w="3402" w:type="dxa"/>
            <w:shd w:val="clear" w:color="auto" w:fill="auto"/>
          </w:tcPr>
          <w:p w14:paraId="5E266741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25411AB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E36738F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6F8E6361" w14:textId="77777777" w:rsidTr="00253C77">
        <w:tc>
          <w:tcPr>
            <w:tcW w:w="3402" w:type="dxa"/>
            <w:shd w:val="clear" w:color="auto" w:fill="auto"/>
          </w:tcPr>
          <w:p w14:paraId="16DB981C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01671B7B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B95DEBA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253C77" w:rsidRPr="00484B3D" w14:paraId="3F0EB218" w14:textId="77777777" w:rsidTr="00253C77">
        <w:tc>
          <w:tcPr>
            <w:tcW w:w="3402" w:type="dxa"/>
            <w:shd w:val="clear" w:color="auto" w:fill="auto"/>
          </w:tcPr>
          <w:p w14:paraId="44877580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14:paraId="1BB393AF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53354E6E" w14:textId="77777777" w:rsidR="00253C77" w:rsidRPr="00484B3D" w:rsidRDefault="00253C77" w:rsidP="00B1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</w:tbl>
    <w:p w14:paraId="31D31E48" w14:textId="77777777" w:rsidR="0024055C" w:rsidRPr="00484B3D" w:rsidRDefault="0024055C" w:rsidP="0024055C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B3D88A6" w14:textId="77777777" w:rsidR="0024055C" w:rsidRPr="00484B3D" w:rsidRDefault="0024055C" w:rsidP="0024055C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2B00FA3" w14:textId="77777777" w:rsidR="0024055C" w:rsidRPr="00484B3D" w:rsidRDefault="0024055C" w:rsidP="0024055C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484B3D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  <w:r w:rsidRPr="00484B3D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</w:p>
    <w:p w14:paraId="4754B70E" w14:textId="77777777" w:rsidR="0024055C" w:rsidRPr="00484B3D" w:rsidRDefault="0024055C" w:rsidP="00484B3D">
      <w:pPr>
        <w:tabs>
          <w:tab w:val="left" w:pos="5245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  <w:r w:rsidRPr="00484B3D">
        <w:rPr>
          <w:rFonts w:ascii="Calibri" w:hAnsi="Calibri" w:cs="Calibri"/>
          <w:color w:val="000000"/>
          <w:sz w:val="16"/>
          <w:szCs w:val="16"/>
          <w:lang w:val="en-GB"/>
        </w:rPr>
        <w:tab/>
        <w:t>(date, seal and signature of the Dean’s Office staff member)</w:t>
      </w:r>
    </w:p>
    <w:p w14:paraId="17FF81EF" w14:textId="77777777" w:rsidR="00253C77" w:rsidRPr="00484B3D" w:rsidRDefault="00253C77" w:rsidP="00253C77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lang w:val="en-GB"/>
        </w:rPr>
      </w:pPr>
      <w:r w:rsidRPr="00484B3D">
        <w:rPr>
          <w:rFonts w:ascii="Calibri" w:hAnsi="Calibri" w:cs="Calibri"/>
          <w:b/>
          <w:bCs/>
          <w:lang w:val="en-GB"/>
        </w:rPr>
        <w:t>Response to the application (for drawing up an administrative decision):</w:t>
      </w:r>
    </w:p>
    <w:p w14:paraId="40286C3D" w14:textId="77777777" w:rsidR="00253C77" w:rsidRPr="00484B3D" w:rsidRDefault="00253C77" w:rsidP="00253C77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kern w:val="1"/>
          <w:lang w:val="en-GB"/>
        </w:rPr>
      </w:pPr>
      <w:r w:rsidRPr="00484B3D">
        <w:rPr>
          <w:lang w:val="en-GB"/>
        </w:rPr>
        <w:tab/>
      </w:r>
    </w:p>
    <w:p w14:paraId="69CD45C3" w14:textId="77777777" w:rsidR="00253C77" w:rsidRPr="00484B3D" w:rsidRDefault="00253C77" w:rsidP="00253C77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kern w:val="1"/>
          <w:lang w:val="en-GB"/>
        </w:rPr>
      </w:pPr>
      <w:r w:rsidRPr="00484B3D">
        <w:rPr>
          <w:lang w:val="en-GB"/>
        </w:rPr>
        <w:tab/>
      </w:r>
    </w:p>
    <w:p w14:paraId="02FA2F5F" w14:textId="77777777" w:rsidR="00253C77" w:rsidRPr="00484B3D" w:rsidRDefault="00253C77" w:rsidP="00253C77">
      <w:pPr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kern w:val="1"/>
          <w:lang w:val="en-GB"/>
        </w:rPr>
      </w:pPr>
    </w:p>
    <w:p w14:paraId="52F807B5" w14:textId="77777777" w:rsidR="00253C77" w:rsidRPr="00484B3D" w:rsidRDefault="00253C77" w:rsidP="00253C77">
      <w:pPr>
        <w:widowControl w:val="0"/>
        <w:tabs>
          <w:tab w:val="left" w:pos="4962"/>
          <w:tab w:val="right" w:leader="underscore" w:pos="9356"/>
        </w:tabs>
        <w:suppressAutoHyphens/>
        <w:autoSpaceDE w:val="0"/>
        <w:autoSpaceDN w:val="0"/>
        <w:adjustRightInd w:val="0"/>
        <w:rPr>
          <w:rFonts w:ascii="Calibri" w:hAnsi="Calibri" w:cs="Calibri"/>
          <w:kern w:val="1"/>
          <w:lang w:val="en-GB"/>
        </w:rPr>
      </w:pPr>
      <w:r w:rsidRPr="00484B3D">
        <w:rPr>
          <w:rFonts w:ascii="Calibri" w:hAnsi="Calibri" w:cs="Calibri"/>
          <w:kern w:val="1"/>
          <w:lang w:val="en-GB"/>
        </w:rPr>
        <w:tab/>
      </w:r>
      <w:r w:rsidRPr="00484B3D">
        <w:rPr>
          <w:rFonts w:ascii="Calibri" w:hAnsi="Calibri" w:cs="Calibri"/>
          <w:kern w:val="1"/>
          <w:lang w:val="en-GB"/>
        </w:rPr>
        <w:tab/>
      </w:r>
    </w:p>
    <w:p w14:paraId="104C8D71" w14:textId="77777777" w:rsidR="00253C77" w:rsidRPr="00484B3D" w:rsidRDefault="00253C77" w:rsidP="00484B3D">
      <w:pPr>
        <w:widowControl w:val="0"/>
        <w:suppressAutoHyphens/>
        <w:autoSpaceDE w:val="0"/>
        <w:autoSpaceDN w:val="0"/>
        <w:adjustRightInd w:val="0"/>
        <w:ind w:left="7371" w:hanging="2126"/>
        <w:rPr>
          <w:rFonts w:ascii="Calibri" w:hAnsi="Calibri" w:cs="Calibri"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kern w:val="1"/>
          <w:sz w:val="16"/>
          <w:szCs w:val="16"/>
          <w:lang w:val="en-GB"/>
        </w:rPr>
        <w:t xml:space="preserve"> (date, seal and signature of the Dean</w:t>
      </w:r>
      <w:r w:rsidR="00484B3D" w:rsidRPr="00484B3D">
        <w:rPr>
          <w:rFonts w:ascii="Calibri" w:hAnsi="Calibri" w:cs="Calibri"/>
          <w:kern w:val="1"/>
          <w:sz w:val="16"/>
          <w:szCs w:val="16"/>
          <w:lang w:val="en-GB"/>
        </w:rPr>
        <w:t>/</w:t>
      </w:r>
      <w:r w:rsidRPr="00484B3D">
        <w:rPr>
          <w:rFonts w:ascii="Calibri" w:hAnsi="Calibri" w:cs="Calibri"/>
          <w:kern w:val="1"/>
          <w:sz w:val="16"/>
          <w:szCs w:val="16"/>
          <w:lang w:val="en-GB"/>
        </w:rPr>
        <w:t>Branch Dean***)</w:t>
      </w:r>
    </w:p>
    <w:p w14:paraId="63DAD4A2" w14:textId="77777777" w:rsidR="00253C77" w:rsidRPr="00484B3D" w:rsidRDefault="00253C77" w:rsidP="00253C77">
      <w:pPr>
        <w:widowControl w:val="0"/>
        <w:suppressAutoHyphens/>
        <w:autoSpaceDE w:val="0"/>
        <w:autoSpaceDN w:val="0"/>
        <w:adjustRightInd w:val="0"/>
        <w:ind w:left="7371" w:hanging="850"/>
        <w:rPr>
          <w:rFonts w:ascii="Calibri" w:hAnsi="Calibri" w:cs="Calibri"/>
          <w:i/>
          <w:kern w:val="1"/>
          <w:sz w:val="16"/>
          <w:szCs w:val="16"/>
          <w:lang w:val="en-GB"/>
        </w:rPr>
      </w:pPr>
    </w:p>
    <w:p w14:paraId="5D1C279D" w14:textId="77777777" w:rsidR="0024055C" w:rsidRPr="00484B3D" w:rsidRDefault="0024055C" w:rsidP="0024055C">
      <w:pPr>
        <w:tabs>
          <w:tab w:val="left" w:pos="5760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1C2886EE" w14:textId="77777777" w:rsidR="0024055C" w:rsidRPr="00484B3D" w:rsidRDefault="0024055C" w:rsidP="0024055C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9CD2A95" w14:textId="77777777" w:rsidR="00253C77" w:rsidRPr="00484B3D" w:rsidRDefault="00253C77" w:rsidP="0024055C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2EE772F7" w14:textId="77777777" w:rsidR="0024055C" w:rsidRPr="00484B3D" w:rsidRDefault="0024055C" w:rsidP="001C56E6">
      <w:pPr>
        <w:widowControl w:val="0"/>
        <w:suppressAutoHyphens/>
        <w:autoSpaceDE w:val="0"/>
        <w:autoSpaceDN w:val="0"/>
        <w:adjustRightInd w:val="0"/>
        <w:ind w:left="7371" w:hanging="850"/>
        <w:rPr>
          <w:rFonts w:ascii="Calibri" w:hAnsi="Calibri" w:cs="Calibri"/>
          <w:i/>
          <w:kern w:val="1"/>
          <w:sz w:val="16"/>
          <w:szCs w:val="16"/>
          <w:lang w:val="en-GB"/>
        </w:rPr>
      </w:pPr>
    </w:p>
    <w:p w14:paraId="00324999" w14:textId="77777777" w:rsidR="0024055C" w:rsidRPr="00484B3D" w:rsidRDefault="0024055C" w:rsidP="001C56E6">
      <w:pPr>
        <w:widowControl w:val="0"/>
        <w:suppressAutoHyphens/>
        <w:autoSpaceDE w:val="0"/>
        <w:autoSpaceDN w:val="0"/>
        <w:adjustRightInd w:val="0"/>
        <w:ind w:left="7371" w:hanging="850"/>
        <w:rPr>
          <w:rFonts w:ascii="Calibri" w:hAnsi="Calibri" w:cs="Calibri"/>
          <w:i/>
          <w:kern w:val="1"/>
          <w:sz w:val="16"/>
          <w:szCs w:val="16"/>
          <w:lang w:val="en-GB"/>
        </w:rPr>
      </w:pPr>
    </w:p>
    <w:p w14:paraId="243E1A39" w14:textId="77777777" w:rsidR="0024055C" w:rsidRPr="00484B3D" w:rsidRDefault="0024055C" w:rsidP="001C56E6">
      <w:pPr>
        <w:widowControl w:val="0"/>
        <w:suppressAutoHyphens/>
        <w:autoSpaceDE w:val="0"/>
        <w:autoSpaceDN w:val="0"/>
        <w:adjustRightInd w:val="0"/>
        <w:ind w:left="7371" w:hanging="850"/>
        <w:rPr>
          <w:rFonts w:ascii="Calibri" w:hAnsi="Calibri" w:cs="Calibri"/>
          <w:i/>
          <w:kern w:val="1"/>
          <w:sz w:val="16"/>
          <w:szCs w:val="16"/>
          <w:lang w:val="en-GB"/>
        </w:rPr>
      </w:pPr>
    </w:p>
    <w:p w14:paraId="7D80B38D" w14:textId="77777777" w:rsidR="00CA7131" w:rsidRPr="00484B3D" w:rsidRDefault="00CA7131" w:rsidP="00CA7131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i/>
          <w:iCs/>
          <w:kern w:val="1"/>
          <w:sz w:val="16"/>
          <w:szCs w:val="16"/>
          <w:lang w:val="en-GB"/>
        </w:rPr>
        <w:t xml:space="preserve">* level of study: </w:t>
      </w:r>
      <w:r w:rsidRPr="00484B3D">
        <w:rPr>
          <w:rFonts w:ascii="Calibri" w:hAnsi="Calibri" w:cs="Calibri"/>
          <w:i/>
          <w:iCs/>
          <w:kern w:val="2"/>
          <w:sz w:val="16"/>
          <w:szCs w:val="16"/>
          <w:lang w:val="en-GB"/>
        </w:rPr>
        <w:t>first cycle program, second cycle program, full cycle Master’s degree program</w:t>
      </w:r>
    </w:p>
    <w:p w14:paraId="4D753550" w14:textId="77777777" w:rsidR="00CA7131" w:rsidRPr="00484B3D" w:rsidRDefault="00A713A9" w:rsidP="00CA7131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i/>
          <w:iCs/>
          <w:kern w:val="1"/>
          <w:sz w:val="16"/>
          <w:szCs w:val="16"/>
          <w:lang w:val="en-GB"/>
        </w:rPr>
        <w:t>** mode of study: full-time, part-time</w:t>
      </w:r>
    </w:p>
    <w:p w14:paraId="248B191A" w14:textId="77777777" w:rsidR="00253C77" w:rsidRPr="00484B3D" w:rsidRDefault="00484B3D" w:rsidP="00CA7131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i/>
          <w:kern w:val="1"/>
          <w:sz w:val="16"/>
          <w:szCs w:val="16"/>
          <w:lang w:val="en-GB"/>
        </w:rPr>
      </w:pPr>
      <w:r w:rsidRPr="00484B3D">
        <w:rPr>
          <w:rFonts w:ascii="Calibri" w:hAnsi="Calibri" w:cs="Calibri"/>
          <w:i/>
          <w:iCs/>
          <w:kern w:val="1"/>
          <w:sz w:val="16"/>
          <w:szCs w:val="16"/>
          <w:lang w:val="en-GB"/>
        </w:rPr>
        <w:t>**</w:t>
      </w:r>
      <w:r w:rsidR="00253C77" w:rsidRPr="00484B3D">
        <w:rPr>
          <w:rFonts w:ascii="Calibri" w:hAnsi="Calibri" w:cs="Calibri"/>
          <w:i/>
          <w:iCs/>
          <w:kern w:val="1"/>
          <w:sz w:val="16"/>
          <w:szCs w:val="16"/>
          <w:lang w:val="en-GB"/>
        </w:rPr>
        <w:t>* delete as appropriate</w:t>
      </w:r>
    </w:p>
    <w:sectPr w:rsidR="00253C77" w:rsidRPr="00484B3D" w:rsidSect="004F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902" w:bottom="284" w:left="1418" w:header="283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5D68" w14:textId="77777777" w:rsidR="00392DC5" w:rsidRDefault="00392DC5">
      <w:r>
        <w:separator/>
      </w:r>
    </w:p>
  </w:endnote>
  <w:endnote w:type="continuationSeparator" w:id="0">
    <w:p w14:paraId="6FD5F850" w14:textId="77777777" w:rsidR="00392DC5" w:rsidRDefault="003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1303" w14:textId="77777777" w:rsidR="00E3004A" w:rsidRDefault="00E30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B266" w14:textId="77777777" w:rsidR="00E3004A" w:rsidRDefault="00E30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816C" w14:textId="77777777" w:rsidR="00E3004A" w:rsidRDefault="00E30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39C" w14:textId="77777777" w:rsidR="00392DC5" w:rsidRDefault="00392DC5">
      <w:r>
        <w:separator/>
      </w:r>
    </w:p>
  </w:footnote>
  <w:footnote w:type="continuationSeparator" w:id="0">
    <w:p w14:paraId="73B33D7D" w14:textId="77777777" w:rsidR="00392DC5" w:rsidRDefault="0039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B5" w14:textId="77777777" w:rsidR="00E3004A" w:rsidRDefault="00E30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FF8" w14:textId="54316FBA" w:rsidR="00E3004A" w:rsidRPr="00E3004A" w:rsidRDefault="00E3004A" w:rsidP="00E3004A">
    <w:pPr>
      <w:spacing w:line="276" w:lineRule="auto"/>
      <w:ind w:left="6381"/>
      <w:rPr>
        <w:rFonts w:ascii="Calibri" w:hAnsi="Calibri" w:cs="Calibri"/>
        <w:sz w:val="16"/>
        <w:szCs w:val="16"/>
        <w:lang w:val="en-GB"/>
      </w:rPr>
    </w:pPr>
    <w:r w:rsidRPr="00E3004A">
      <w:rPr>
        <w:rFonts w:ascii="Calibri" w:hAnsi="Calibri" w:cs="Calibri"/>
        <w:sz w:val="16"/>
        <w:szCs w:val="16"/>
        <w:lang w:val="en-GB"/>
      </w:rPr>
      <w:t xml:space="preserve">Appendix No. </w:t>
    </w:r>
    <w:r>
      <w:rPr>
        <w:rFonts w:ascii="Calibri" w:hAnsi="Calibri" w:cs="Calibri"/>
        <w:sz w:val="16"/>
        <w:szCs w:val="16"/>
        <w:lang w:val="en-GB"/>
      </w:rPr>
      <w:t>8</w:t>
    </w:r>
  </w:p>
  <w:p w14:paraId="63C73F22" w14:textId="77777777" w:rsidR="00E3004A" w:rsidRPr="00E3004A" w:rsidRDefault="00E3004A" w:rsidP="00E3004A">
    <w:pPr>
      <w:spacing w:line="276" w:lineRule="auto"/>
      <w:ind w:left="6381"/>
      <w:rPr>
        <w:rFonts w:ascii="Calibri" w:hAnsi="Calibri" w:cs="Calibri"/>
        <w:sz w:val="16"/>
        <w:szCs w:val="16"/>
        <w:lang w:val="en-GB"/>
      </w:rPr>
    </w:pPr>
    <w:r w:rsidRPr="00E3004A">
      <w:rPr>
        <w:rFonts w:ascii="Calibri" w:hAnsi="Calibri" w:cs="Calibri"/>
        <w:sz w:val="16"/>
        <w:szCs w:val="16"/>
        <w:lang w:val="en-GB"/>
      </w:rPr>
      <w:t>to Order No. 94/XVI R/2025</w:t>
    </w:r>
  </w:p>
  <w:p w14:paraId="6DCDE6DF" w14:textId="77777777" w:rsidR="00E3004A" w:rsidRPr="00E3004A" w:rsidRDefault="00E3004A" w:rsidP="00E3004A">
    <w:pPr>
      <w:spacing w:line="276" w:lineRule="auto"/>
      <w:ind w:left="6381"/>
      <w:rPr>
        <w:rFonts w:ascii="Calibri" w:hAnsi="Calibri" w:cs="Calibri"/>
        <w:sz w:val="16"/>
        <w:szCs w:val="16"/>
        <w:lang w:val="en-GB"/>
      </w:rPr>
    </w:pPr>
    <w:r w:rsidRPr="00E3004A">
      <w:rPr>
        <w:rFonts w:ascii="Calibri" w:hAnsi="Calibri" w:cs="Calibri"/>
        <w:sz w:val="16"/>
        <w:szCs w:val="16"/>
        <w:lang w:val="en-GB"/>
      </w:rPr>
      <w:t>of the Rector of Wroclaw Medical University</w:t>
    </w:r>
  </w:p>
  <w:p w14:paraId="0F1EEBF4" w14:textId="77777777" w:rsidR="00E3004A" w:rsidRPr="00E3004A" w:rsidRDefault="00E3004A" w:rsidP="00E3004A">
    <w:pPr>
      <w:spacing w:line="276" w:lineRule="auto"/>
      <w:ind w:left="6381"/>
      <w:rPr>
        <w:rFonts w:ascii="Calibri" w:hAnsi="Calibri" w:cs="Calibri"/>
        <w:sz w:val="16"/>
        <w:szCs w:val="16"/>
      </w:rPr>
    </w:pPr>
    <w:r w:rsidRPr="00E3004A">
      <w:rPr>
        <w:rFonts w:ascii="Calibri" w:hAnsi="Calibri" w:cs="Calibri"/>
        <w:sz w:val="16"/>
        <w:szCs w:val="16"/>
      </w:rPr>
      <w:t>of June 26, 2025</w:t>
    </w:r>
  </w:p>
  <w:p w14:paraId="6C8120C0" w14:textId="77777777" w:rsidR="00E3004A" w:rsidRPr="0073784A" w:rsidRDefault="00E3004A" w:rsidP="000768B3">
    <w:pPr>
      <w:spacing w:line="276" w:lineRule="auto"/>
      <w:ind w:left="6381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380" w14:textId="77777777" w:rsidR="00E3004A" w:rsidRDefault="00E30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9F2"/>
    <w:multiLevelType w:val="hybridMultilevel"/>
    <w:tmpl w:val="29086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87995"/>
    <w:multiLevelType w:val="hybridMultilevel"/>
    <w:tmpl w:val="F0301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023D"/>
    <w:multiLevelType w:val="hybridMultilevel"/>
    <w:tmpl w:val="23E68AE2"/>
    <w:lvl w:ilvl="0" w:tplc="3B242A7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62347"/>
    <w:multiLevelType w:val="hybridMultilevel"/>
    <w:tmpl w:val="2C10E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4226C"/>
    <w:multiLevelType w:val="hybridMultilevel"/>
    <w:tmpl w:val="A97A20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0C07"/>
    <w:multiLevelType w:val="hybridMultilevel"/>
    <w:tmpl w:val="798A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31AE"/>
    <w:multiLevelType w:val="hybridMultilevel"/>
    <w:tmpl w:val="D8888FD0"/>
    <w:lvl w:ilvl="0" w:tplc="A852C48E">
      <w:start w:val="1"/>
      <w:numFmt w:val="decimal"/>
      <w:lvlText w:val="%1)"/>
      <w:lvlJc w:val="left"/>
      <w:pPr>
        <w:tabs>
          <w:tab w:val="num" w:pos="5682"/>
        </w:tabs>
        <w:ind w:left="5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7" w15:restartNumberingAfterBreak="0">
    <w:nsid w:val="5BF75D3F"/>
    <w:multiLevelType w:val="hybridMultilevel"/>
    <w:tmpl w:val="42C28716"/>
    <w:lvl w:ilvl="0" w:tplc="C1AEE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4D7ACE"/>
    <w:multiLevelType w:val="hybridMultilevel"/>
    <w:tmpl w:val="0B6ED4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46C"/>
    <w:multiLevelType w:val="hybridMultilevel"/>
    <w:tmpl w:val="70A877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5D5923"/>
    <w:multiLevelType w:val="hybridMultilevel"/>
    <w:tmpl w:val="A308FF08"/>
    <w:lvl w:ilvl="0" w:tplc="0F50F706">
      <w:start w:val="1"/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9567948">
    <w:abstractNumId w:val="1"/>
  </w:num>
  <w:num w:numId="2" w16cid:durableId="1431585338">
    <w:abstractNumId w:val="8"/>
  </w:num>
  <w:num w:numId="3" w16cid:durableId="1637105583">
    <w:abstractNumId w:val="2"/>
  </w:num>
  <w:num w:numId="4" w16cid:durableId="1327828884">
    <w:abstractNumId w:val="6"/>
  </w:num>
  <w:num w:numId="5" w16cid:durableId="1220171866">
    <w:abstractNumId w:val="4"/>
  </w:num>
  <w:num w:numId="6" w16cid:durableId="847140391">
    <w:abstractNumId w:val="3"/>
  </w:num>
  <w:num w:numId="7" w16cid:durableId="1874732544">
    <w:abstractNumId w:val="9"/>
  </w:num>
  <w:num w:numId="8" w16cid:durableId="339428445">
    <w:abstractNumId w:val="5"/>
  </w:num>
  <w:num w:numId="9" w16cid:durableId="1753159521">
    <w:abstractNumId w:val="7"/>
  </w:num>
  <w:num w:numId="10" w16cid:durableId="557322389">
    <w:abstractNumId w:val="0"/>
  </w:num>
  <w:num w:numId="11" w16cid:durableId="1355499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06"/>
    <w:rsid w:val="00000F3D"/>
    <w:rsid w:val="00002CEA"/>
    <w:rsid w:val="00006785"/>
    <w:rsid w:val="00010521"/>
    <w:rsid w:val="00011CA1"/>
    <w:rsid w:val="00040CA6"/>
    <w:rsid w:val="000530C8"/>
    <w:rsid w:val="000768B3"/>
    <w:rsid w:val="000855BB"/>
    <w:rsid w:val="00090525"/>
    <w:rsid w:val="000924AA"/>
    <w:rsid w:val="000943F0"/>
    <w:rsid w:val="000A38E1"/>
    <w:rsid w:val="000B4DEB"/>
    <w:rsid w:val="000C1793"/>
    <w:rsid w:val="000D08C6"/>
    <w:rsid w:val="000D49A9"/>
    <w:rsid w:val="000D4FA7"/>
    <w:rsid w:val="000E1859"/>
    <w:rsid w:val="000F369B"/>
    <w:rsid w:val="00103F54"/>
    <w:rsid w:val="00117A49"/>
    <w:rsid w:val="00133178"/>
    <w:rsid w:val="001433D5"/>
    <w:rsid w:val="00150AF0"/>
    <w:rsid w:val="00180069"/>
    <w:rsid w:val="0019160C"/>
    <w:rsid w:val="001919ED"/>
    <w:rsid w:val="0019585E"/>
    <w:rsid w:val="001B6C13"/>
    <w:rsid w:val="001C478B"/>
    <w:rsid w:val="001C4AA8"/>
    <w:rsid w:val="001C56E6"/>
    <w:rsid w:val="001C714C"/>
    <w:rsid w:val="001D0678"/>
    <w:rsid w:val="001D2402"/>
    <w:rsid w:val="001E4647"/>
    <w:rsid w:val="001E4C66"/>
    <w:rsid w:val="001F4B33"/>
    <w:rsid w:val="002006E5"/>
    <w:rsid w:val="002064DF"/>
    <w:rsid w:val="00210FB1"/>
    <w:rsid w:val="0021133D"/>
    <w:rsid w:val="00222E6B"/>
    <w:rsid w:val="00225865"/>
    <w:rsid w:val="002279E8"/>
    <w:rsid w:val="00232746"/>
    <w:rsid w:val="0024055C"/>
    <w:rsid w:val="00240D12"/>
    <w:rsid w:val="00251BD8"/>
    <w:rsid w:val="00253A9D"/>
    <w:rsid w:val="00253C77"/>
    <w:rsid w:val="002679FB"/>
    <w:rsid w:val="00270C58"/>
    <w:rsid w:val="00286C10"/>
    <w:rsid w:val="002B22CD"/>
    <w:rsid w:val="002D40FC"/>
    <w:rsid w:val="002E7689"/>
    <w:rsid w:val="002F1F65"/>
    <w:rsid w:val="002F2AC1"/>
    <w:rsid w:val="002F69FA"/>
    <w:rsid w:val="00304C4A"/>
    <w:rsid w:val="0032177E"/>
    <w:rsid w:val="00325057"/>
    <w:rsid w:val="00335292"/>
    <w:rsid w:val="0034275D"/>
    <w:rsid w:val="00353E89"/>
    <w:rsid w:val="00354BAF"/>
    <w:rsid w:val="00356E43"/>
    <w:rsid w:val="0036014E"/>
    <w:rsid w:val="00377ACA"/>
    <w:rsid w:val="00392DC5"/>
    <w:rsid w:val="003A7998"/>
    <w:rsid w:val="003C1272"/>
    <w:rsid w:val="003C6A3C"/>
    <w:rsid w:val="003C78DF"/>
    <w:rsid w:val="003D6DD7"/>
    <w:rsid w:val="003E11AC"/>
    <w:rsid w:val="003F0D64"/>
    <w:rsid w:val="004078FF"/>
    <w:rsid w:val="00407D67"/>
    <w:rsid w:val="00417015"/>
    <w:rsid w:val="004257F7"/>
    <w:rsid w:val="004270CC"/>
    <w:rsid w:val="004317B9"/>
    <w:rsid w:val="0043349E"/>
    <w:rsid w:val="00434955"/>
    <w:rsid w:val="0043516F"/>
    <w:rsid w:val="004376B9"/>
    <w:rsid w:val="004426C0"/>
    <w:rsid w:val="004469E6"/>
    <w:rsid w:val="00446FE0"/>
    <w:rsid w:val="00452D60"/>
    <w:rsid w:val="00463F00"/>
    <w:rsid w:val="004711B6"/>
    <w:rsid w:val="0047592F"/>
    <w:rsid w:val="00484B3D"/>
    <w:rsid w:val="00486937"/>
    <w:rsid w:val="004A661B"/>
    <w:rsid w:val="004C65DA"/>
    <w:rsid w:val="004D0EDD"/>
    <w:rsid w:val="004D0EED"/>
    <w:rsid w:val="004F3CD8"/>
    <w:rsid w:val="004F6FAA"/>
    <w:rsid w:val="004F7885"/>
    <w:rsid w:val="00502017"/>
    <w:rsid w:val="00503373"/>
    <w:rsid w:val="00504032"/>
    <w:rsid w:val="005115A3"/>
    <w:rsid w:val="0052052A"/>
    <w:rsid w:val="00527DF2"/>
    <w:rsid w:val="00533B65"/>
    <w:rsid w:val="005443D9"/>
    <w:rsid w:val="00550B4D"/>
    <w:rsid w:val="00564857"/>
    <w:rsid w:val="005768CA"/>
    <w:rsid w:val="0057732A"/>
    <w:rsid w:val="00582F9E"/>
    <w:rsid w:val="005927C9"/>
    <w:rsid w:val="005A3C96"/>
    <w:rsid w:val="005A4EDA"/>
    <w:rsid w:val="005F0BD3"/>
    <w:rsid w:val="006232B0"/>
    <w:rsid w:val="00632D7D"/>
    <w:rsid w:val="00644F54"/>
    <w:rsid w:val="0066121F"/>
    <w:rsid w:val="00661A5D"/>
    <w:rsid w:val="00665CED"/>
    <w:rsid w:val="006666D1"/>
    <w:rsid w:val="00681179"/>
    <w:rsid w:val="00684E5F"/>
    <w:rsid w:val="00686502"/>
    <w:rsid w:val="00697118"/>
    <w:rsid w:val="006A0885"/>
    <w:rsid w:val="006A6E2E"/>
    <w:rsid w:val="006D1D6D"/>
    <w:rsid w:val="006F402B"/>
    <w:rsid w:val="007079E6"/>
    <w:rsid w:val="007142E2"/>
    <w:rsid w:val="0072293C"/>
    <w:rsid w:val="00726A6F"/>
    <w:rsid w:val="00726BB6"/>
    <w:rsid w:val="00726C22"/>
    <w:rsid w:val="00750CD0"/>
    <w:rsid w:val="00750D1D"/>
    <w:rsid w:val="007513BB"/>
    <w:rsid w:val="0076133D"/>
    <w:rsid w:val="00776060"/>
    <w:rsid w:val="007816B2"/>
    <w:rsid w:val="007845EE"/>
    <w:rsid w:val="007A5DE8"/>
    <w:rsid w:val="007B67A4"/>
    <w:rsid w:val="007D37B3"/>
    <w:rsid w:val="007E0DFE"/>
    <w:rsid w:val="007E7EE0"/>
    <w:rsid w:val="00802404"/>
    <w:rsid w:val="008175D7"/>
    <w:rsid w:val="00822266"/>
    <w:rsid w:val="0083401D"/>
    <w:rsid w:val="00860C63"/>
    <w:rsid w:val="008635EE"/>
    <w:rsid w:val="00865312"/>
    <w:rsid w:val="008752F8"/>
    <w:rsid w:val="008804D0"/>
    <w:rsid w:val="0088364B"/>
    <w:rsid w:val="0088656A"/>
    <w:rsid w:val="008A519C"/>
    <w:rsid w:val="008C4938"/>
    <w:rsid w:val="008C7194"/>
    <w:rsid w:val="008C743B"/>
    <w:rsid w:val="008C7DF6"/>
    <w:rsid w:val="008D6EC1"/>
    <w:rsid w:val="008D769F"/>
    <w:rsid w:val="008E1F5C"/>
    <w:rsid w:val="008E281E"/>
    <w:rsid w:val="008E4C20"/>
    <w:rsid w:val="00900292"/>
    <w:rsid w:val="00902D9C"/>
    <w:rsid w:val="009101B2"/>
    <w:rsid w:val="00910A4B"/>
    <w:rsid w:val="009404B2"/>
    <w:rsid w:val="00944781"/>
    <w:rsid w:val="009479CD"/>
    <w:rsid w:val="009575C4"/>
    <w:rsid w:val="009611DD"/>
    <w:rsid w:val="00976E38"/>
    <w:rsid w:val="0098626A"/>
    <w:rsid w:val="00993CAA"/>
    <w:rsid w:val="009A0AF2"/>
    <w:rsid w:val="009A175D"/>
    <w:rsid w:val="009B0154"/>
    <w:rsid w:val="009D1315"/>
    <w:rsid w:val="009E22CB"/>
    <w:rsid w:val="009E271F"/>
    <w:rsid w:val="009E4E49"/>
    <w:rsid w:val="009E6998"/>
    <w:rsid w:val="009F7AE8"/>
    <w:rsid w:val="00A10A9E"/>
    <w:rsid w:val="00A154E9"/>
    <w:rsid w:val="00A2791F"/>
    <w:rsid w:val="00A322A6"/>
    <w:rsid w:val="00A356CD"/>
    <w:rsid w:val="00A40D4E"/>
    <w:rsid w:val="00A434D9"/>
    <w:rsid w:val="00A4690E"/>
    <w:rsid w:val="00A512E3"/>
    <w:rsid w:val="00A6319D"/>
    <w:rsid w:val="00A637C5"/>
    <w:rsid w:val="00A66D24"/>
    <w:rsid w:val="00A713A9"/>
    <w:rsid w:val="00A71A47"/>
    <w:rsid w:val="00A744E3"/>
    <w:rsid w:val="00A80B52"/>
    <w:rsid w:val="00A82F08"/>
    <w:rsid w:val="00A86909"/>
    <w:rsid w:val="00A94DCB"/>
    <w:rsid w:val="00A96464"/>
    <w:rsid w:val="00AA00B0"/>
    <w:rsid w:val="00AA5BB2"/>
    <w:rsid w:val="00AA6BBE"/>
    <w:rsid w:val="00AB07D8"/>
    <w:rsid w:val="00AC02E0"/>
    <w:rsid w:val="00AD2D6D"/>
    <w:rsid w:val="00AD621E"/>
    <w:rsid w:val="00AF1204"/>
    <w:rsid w:val="00B014BD"/>
    <w:rsid w:val="00B01852"/>
    <w:rsid w:val="00B122EA"/>
    <w:rsid w:val="00B13E19"/>
    <w:rsid w:val="00B31A96"/>
    <w:rsid w:val="00B34553"/>
    <w:rsid w:val="00B34FAB"/>
    <w:rsid w:val="00B43F40"/>
    <w:rsid w:val="00B44463"/>
    <w:rsid w:val="00B45598"/>
    <w:rsid w:val="00B727C4"/>
    <w:rsid w:val="00B72F5B"/>
    <w:rsid w:val="00B7776F"/>
    <w:rsid w:val="00BA1BCF"/>
    <w:rsid w:val="00BA32B3"/>
    <w:rsid w:val="00BA37AD"/>
    <w:rsid w:val="00BC3B10"/>
    <w:rsid w:val="00BF42A1"/>
    <w:rsid w:val="00C01ADA"/>
    <w:rsid w:val="00C058DF"/>
    <w:rsid w:val="00C072EA"/>
    <w:rsid w:val="00C1149A"/>
    <w:rsid w:val="00C11994"/>
    <w:rsid w:val="00C253E9"/>
    <w:rsid w:val="00C354DA"/>
    <w:rsid w:val="00C40F57"/>
    <w:rsid w:val="00C44A72"/>
    <w:rsid w:val="00C45CF8"/>
    <w:rsid w:val="00C51567"/>
    <w:rsid w:val="00C723B7"/>
    <w:rsid w:val="00C732ED"/>
    <w:rsid w:val="00C80B83"/>
    <w:rsid w:val="00CA7131"/>
    <w:rsid w:val="00CA7642"/>
    <w:rsid w:val="00CB5ED4"/>
    <w:rsid w:val="00CB663B"/>
    <w:rsid w:val="00CC44FC"/>
    <w:rsid w:val="00CD0E10"/>
    <w:rsid w:val="00CD3DC7"/>
    <w:rsid w:val="00CF0CF3"/>
    <w:rsid w:val="00CF1DBB"/>
    <w:rsid w:val="00CF4993"/>
    <w:rsid w:val="00D01535"/>
    <w:rsid w:val="00D2253B"/>
    <w:rsid w:val="00D316F0"/>
    <w:rsid w:val="00D34008"/>
    <w:rsid w:val="00D50078"/>
    <w:rsid w:val="00D54C7B"/>
    <w:rsid w:val="00D64AB3"/>
    <w:rsid w:val="00D65BEC"/>
    <w:rsid w:val="00D86112"/>
    <w:rsid w:val="00D900F4"/>
    <w:rsid w:val="00DB4806"/>
    <w:rsid w:val="00DC3F5E"/>
    <w:rsid w:val="00DD10BE"/>
    <w:rsid w:val="00DE49C8"/>
    <w:rsid w:val="00DE5FDB"/>
    <w:rsid w:val="00DF314F"/>
    <w:rsid w:val="00E123F2"/>
    <w:rsid w:val="00E21C5A"/>
    <w:rsid w:val="00E27A6F"/>
    <w:rsid w:val="00E3004A"/>
    <w:rsid w:val="00E3663D"/>
    <w:rsid w:val="00E36C24"/>
    <w:rsid w:val="00E5465C"/>
    <w:rsid w:val="00E66FD0"/>
    <w:rsid w:val="00E73F3D"/>
    <w:rsid w:val="00E75B90"/>
    <w:rsid w:val="00E7703B"/>
    <w:rsid w:val="00E77176"/>
    <w:rsid w:val="00E92B86"/>
    <w:rsid w:val="00E93D48"/>
    <w:rsid w:val="00E95C89"/>
    <w:rsid w:val="00EC4E0F"/>
    <w:rsid w:val="00ED486F"/>
    <w:rsid w:val="00EE1B53"/>
    <w:rsid w:val="00EF439F"/>
    <w:rsid w:val="00F031E1"/>
    <w:rsid w:val="00F06AFA"/>
    <w:rsid w:val="00F07655"/>
    <w:rsid w:val="00F16E25"/>
    <w:rsid w:val="00F33C8F"/>
    <w:rsid w:val="00F35508"/>
    <w:rsid w:val="00F45091"/>
    <w:rsid w:val="00F46F46"/>
    <w:rsid w:val="00F515CA"/>
    <w:rsid w:val="00F57841"/>
    <w:rsid w:val="00F6533C"/>
    <w:rsid w:val="00F810D8"/>
    <w:rsid w:val="00F919A9"/>
    <w:rsid w:val="00FB0421"/>
    <w:rsid w:val="00FB66EB"/>
    <w:rsid w:val="00FB6FD7"/>
    <w:rsid w:val="00FC557C"/>
    <w:rsid w:val="00FC6F14"/>
    <w:rsid w:val="00FF2BFD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120AEE"/>
  <w15:chartTrackingRefBased/>
  <w15:docId w15:val="{3CFD812B-D11C-434D-9EF3-54DCCA54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0C6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33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3D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A3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38E1"/>
  </w:style>
  <w:style w:type="character" w:styleId="Odwoanieprzypisudolnego">
    <w:name w:val="footnote reference"/>
    <w:rsid w:val="000A38E1"/>
    <w:rPr>
      <w:vertAlign w:val="superscript"/>
    </w:rPr>
  </w:style>
  <w:style w:type="character" w:styleId="Hipercze">
    <w:name w:val="Hyperlink"/>
    <w:rsid w:val="00E123F2"/>
    <w:rPr>
      <w:i w:val="0"/>
      <w:iCs w:val="0"/>
      <w:strike w:val="0"/>
      <w:dstrike w:val="0"/>
      <w:color w:val="000080"/>
      <w:u w:val="none"/>
      <w:effect w:val="none"/>
    </w:rPr>
  </w:style>
  <w:style w:type="character" w:customStyle="1" w:styleId="StopkaZnak">
    <w:name w:val="Stopka Znak"/>
    <w:link w:val="Stopka"/>
    <w:uiPriority w:val="99"/>
    <w:rsid w:val="00E123F2"/>
    <w:rPr>
      <w:sz w:val="24"/>
      <w:szCs w:val="24"/>
    </w:rPr>
  </w:style>
  <w:style w:type="paragraph" w:styleId="Tekstdymka">
    <w:name w:val="Balloon Text"/>
    <w:basedOn w:val="Normalny"/>
    <w:link w:val="TekstdymkaZnak"/>
    <w:rsid w:val="008C7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7DF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rsid w:val="009E6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AB6-BB76-489C-82CB-EEBC68F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arządzenia nr 141/XVI R/2024</vt:lpstr>
    </vt:vector>
  </TitlesOfParts>
  <Company>A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arządzenia nr 141/XVI R/2024</dc:title>
  <dc:subject/>
  <dc:creator>Dział Spraw Studenckich</dc:creator>
  <cp:keywords/>
  <cp:lastModifiedBy>Radosław Pohl</cp:lastModifiedBy>
  <cp:revision>2</cp:revision>
  <cp:lastPrinted>2020-08-28T10:24:00Z</cp:lastPrinted>
  <dcterms:created xsi:type="dcterms:W3CDTF">2025-11-19T09:18:00Z</dcterms:created>
  <dcterms:modified xsi:type="dcterms:W3CDTF">2025-1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c45607a86fea431187c2230b18add9a94aab77d9fe0e373eb6f075adaa3b46</vt:lpwstr>
  </property>
</Properties>
</file>